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92" w:rsidRDefault="002D7292" w:rsidP="00D163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9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D79907" wp14:editId="4C3ABF46">
            <wp:extent cx="4867275" cy="461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92" w:rsidRDefault="002D7292" w:rsidP="00D163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2D7292" w:rsidRDefault="002D7292" w:rsidP="00D163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 учебный год</w:t>
      </w:r>
      <w:bookmarkStart w:id="0" w:name="_GoBack"/>
      <w:bookmarkEnd w:id="0"/>
    </w:p>
    <w:p w:rsidR="002D7292" w:rsidRDefault="002D7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3A7" w:rsidRPr="00B303F2" w:rsidRDefault="00D163A7" w:rsidP="00D163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</w:t>
      </w:r>
      <w:proofErr w:type="spellStart"/>
      <w:r w:rsidRPr="00B303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303F2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3F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303F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критически осмысливать свой опыт общения, выявлять причины удач и неудач при взаимодействии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льзоваться приёмами подготовки устного выступления, выступать с графическим (возможно, аудио –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видео – ) сопровождением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еским (возможно, аудио, видео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сопровождением; 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:rsidR="00D163A7" w:rsidRPr="0082170F" w:rsidRDefault="00D163A7" w:rsidP="00D163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03F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03F2">
        <w:rPr>
          <w:rFonts w:ascii="Times New Roman" w:hAnsi="Times New Roman" w:cs="Times New Roman"/>
          <w:sz w:val="24"/>
          <w:szCs w:val="24"/>
        </w:rPr>
        <w:t xml:space="preserve"> и предметные результаты</w:t>
      </w:r>
    </w:p>
    <w:p w:rsidR="00D163A7" w:rsidRPr="0082170F" w:rsidRDefault="00D163A7" w:rsidP="00D163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2"/>
        <w:gridCol w:w="2298"/>
        <w:gridCol w:w="2687"/>
        <w:gridCol w:w="2074"/>
      </w:tblGrid>
      <w:tr w:rsidR="00D163A7" w:rsidRPr="00B303F2" w:rsidTr="00AA5C2B">
        <w:tc>
          <w:tcPr>
            <w:tcW w:w="2092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D163A7" w:rsidRPr="00B303F2" w:rsidTr="00AA5C2B">
        <w:tc>
          <w:tcPr>
            <w:tcW w:w="2092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различных текстов</w:t>
            </w:r>
          </w:p>
        </w:tc>
        <w:tc>
          <w:tcPr>
            <w:tcW w:w="229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и извлекает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информацию в различном контексте</w:t>
            </w:r>
          </w:p>
        </w:tc>
        <w:tc>
          <w:tcPr>
            <w:tcW w:w="2687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и извлекает информацию о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ых явлениях из различных текстов</w:t>
            </w:r>
          </w:p>
        </w:tc>
        <w:tc>
          <w:tcPr>
            <w:tcW w:w="2074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и извлекает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информацию в различном контексте</w:t>
            </w:r>
          </w:p>
        </w:tc>
      </w:tr>
    </w:tbl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Личностные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36"/>
        <w:gridCol w:w="2235"/>
        <w:gridCol w:w="2445"/>
        <w:gridCol w:w="2235"/>
      </w:tblGrid>
      <w:tr w:rsidR="00D163A7" w:rsidRPr="00B303F2" w:rsidTr="00AA5C2B">
        <w:tc>
          <w:tcPr>
            <w:tcW w:w="2236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D163A7" w:rsidRPr="00B303F2" w:rsidTr="00AA5C2B">
        <w:tc>
          <w:tcPr>
            <w:tcW w:w="2236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содержание 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63A7" w:rsidRDefault="00D163A7" w:rsidP="00D163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A7" w:rsidRPr="00B303F2" w:rsidRDefault="00D163A7" w:rsidP="00D163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курса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 ч)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1 ч)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Изучать природу – значит любить и охранять её. Науки о природе. Как    изучают природу. Наблюдения в при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, в которых мы живем.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 и как живет рядом с нами.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ем, что такое экология.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1 ч)</w:t>
      </w:r>
    </w:p>
    <w:p w:rsidR="00D163A7" w:rsidRPr="00C52C61" w:rsidRDefault="00D163A7" w:rsidP="00D163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</w:t>
      </w:r>
      <w:proofErr w:type="spellStart"/>
      <w:r w:rsidRPr="00B303F2">
        <w:rPr>
          <w:rFonts w:ascii="Times New Roman" w:hAnsi="Times New Roman" w:cs="Times New Roman"/>
          <w:sz w:val="24"/>
          <w:szCs w:val="24"/>
        </w:rPr>
        <w:t>перед»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>обавление</w:t>
      </w:r>
      <w:proofErr w:type="spellEnd"/>
      <w:r w:rsidRPr="00B303F2">
        <w:rPr>
          <w:rFonts w:ascii="Times New Roman" w:hAnsi="Times New Roman" w:cs="Times New Roman"/>
          <w:sz w:val="24"/>
          <w:szCs w:val="24"/>
        </w:rPr>
        <w:t xml:space="preserve"> при чтении слога «по», прибавление при чтении предлога «с». Что такое математический ребус. Решение математических ребусов. Монеты в 1р., 2р., 5р., 10.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>, 1к., 5к.,10к. Купюры в 10р., 50р. Размен монет и купюр. Оплата проезда.</w:t>
      </w:r>
    </w:p>
    <w:p w:rsidR="00D163A7" w:rsidRPr="00C52C61" w:rsidRDefault="00D163A7" w:rsidP="00D163A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63A7" w:rsidRPr="00B303F2" w:rsidRDefault="00D163A7" w:rsidP="00D163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163A7" w:rsidRPr="00B303F2" w:rsidRDefault="00D163A7" w:rsidP="00D163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p w:rsidR="00D163A7" w:rsidRPr="00B303F2" w:rsidRDefault="00D163A7" w:rsidP="00D163A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    Практика      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Первые шаги в геометрии. Простейшие геометрические фигуры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Итоговый мониторинг.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3A7" w:rsidRPr="00B303F2" w:rsidTr="00AA5C2B">
        <w:tc>
          <w:tcPr>
            <w:tcW w:w="1081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163A7" w:rsidRPr="00B303F2" w:rsidRDefault="00D163A7" w:rsidP="00AA5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3A7" w:rsidRDefault="00D163A7" w:rsidP="00F72CE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7798" w:rsidRPr="00A33128" w:rsidRDefault="00117798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28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</w:t>
      </w:r>
    </w:p>
    <w:p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2712"/>
        <w:gridCol w:w="1276"/>
        <w:gridCol w:w="4003"/>
        <w:gridCol w:w="1490"/>
      </w:tblGrid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2" w:type="dxa"/>
          </w:tcPr>
          <w:p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BC4" w:rsidRPr="00DA58FD" w:rsidTr="00A22EFF">
        <w:tc>
          <w:tcPr>
            <w:tcW w:w="10421" w:type="dxa"/>
            <w:gridSpan w:val="5"/>
          </w:tcPr>
          <w:p w:rsidR="00D60BC4" w:rsidRPr="0015726C" w:rsidRDefault="00D60BC4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.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как источник информации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текстов разговорного стиля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712" w:type="dxa"/>
          </w:tcPr>
          <w:p w:rsidR="00D60BC4" w:rsidRPr="003E1547" w:rsidRDefault="00D60BC4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25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Фантазёры». </w:t>
            </w:r>
          </w:p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бота над текстами. Составление плана, пересказ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2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овествование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рассуждение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3" w:type="dxa"/>
          </w:tcPr>
          <w:p w:rsidR="00D60BC4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К. Паустовского «Дремучий медведь». 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92" w:rsidRPr="00DA58FD" w:rsidTr="00A22EFF">
        <w:tc>
          <w:tcPr>
            <w:tcW w:w="10421" w:type="dxa"/>
            <w:gridSpan w:val="5"/>
          </w:tcPr>
          <w:p w:rsidR="00130F92" w:rsidRPr="009D4725" w:rsidRDefault="00130F92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рироду – значит любить и охранять её. Науки о природе. Как    изучают природу. Наблюдения в при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писание живых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на заданную тему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рядом с нами.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 тепло, влага в жизни растений. Нужны ли комнатные растения в доме. Чужестранные пришельцы на по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нике - что мы о них зна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адо беречь и охранять растен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 Растения Красн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текстов, выполнение заданий к ни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атласом – определител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детской энциклопеди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е животных родного края. 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животных каждого вида. Тексты по теме, чтение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 природе. Что охраняют в заповедниках и заказниках Самарской области. Охранять природу - значит охранять з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ь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2" w:type="dxa"/>
          </w:tcPr>
          <w:p w:rsidR="00D60BC4" w:rsidRPr="0015726C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2C" w:rsidRPr="00DA58FD" w:rsidTr="00A22EFF">
        <w:tc>
          <w:tcPr>
            <w:tcW w:w="10421" w:type="dxa"/>
            <w:gridSpan w:val="5"/>
          </w:tcPr>
          <w:p w:rsidR="00D2392C" w:rsidRPr="00F10170" w:rsidRDefault="00D2392C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2392C" w:rsidRPr="00B303F2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:rsidR="00D60BC4" w:rsidRPr="00DA58FD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»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авление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2392C" w:rsidRPr="00B303F2" w:rsidRDefault="006C50F1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диаграммами, поиск информации для решени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31.</w:t>
            </w:r>
          </w:p>
        </w:tc>
        <w:tc>
          <w:tcPr>
            <w:tcW w:w="2712" w:type="dxa"/>
          </w:tcPr>
          <w:p w:rsidR="00D60BC4" w:rsidRPr="00B303F2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ами, в которых есть математические данные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F4" w:rsidRPr="00F15FF7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55F4" w:rsidRPr="00F15FF7" w:rsidSect="00065D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9C9"/>
    <w:rsid w:val="00033686"/>
    <w:rsid w:val="00065DA4"/>
    <w:rsid w:val="000812CB"/>
    <w:rsid w:val="000D4713"/>
    <w:rsid w:val="00104B8D"/>
    <w:rsid w:val="00117798"/>
    <w:rsid w:val="00130DA4"/>
    <w:rsid w:val="00130F92"/>
    <w:rsid w:val="001C63E5"/>
    <w:rsid w:val="00236B7C"/>
    <w:rsid w:val="0027483B"/>
    <w:rsid w:val="00276128"/>
    <w:rsid w:val="00291D00"/>
    <w:rsid w:val="002B2F52"/>
    <w:rsid w:val="002D7292"/>
    <w:rsid w:val="003961AE"/>
    <w:rsid w:val="003A10BB"/>
    <w:rsid w:val="003B710A"/>
    <w:rsid w:val="003C26BF"/>
    <w:rsid w:val="003D38CD"/>
    <w:rsid w:val="00401AB2"/>
    <w:rsid w:val="00492A79"/>
    <w:rsid w:val="004E6288"/>
    <w:rsid w:val="005049E6"/>
    <w:rsid w:val="00521251"/>
    <w:rsid w:val="00557CDE"/>
    <w:rsid w:val="00571891"/>
    <w:rsid w:val="005A00B7"/>
    <w:rsid w:val="005D18ED"/>
    <w:rsid w:val="006371C6"/>
    <w:rsid w:val="00655DE0"/>
    <w:rsid w:val="00670C95"/>
    <w:rsid w:val="006C50F1"/>
    <w:rsid w:val="00777A31"/>
    <w:rsid w:val="00777B92"/>
    <w:rsid w:val="00795F50"/>
    <w:rsid w:val="007A1CE5"/>
    <w:rsid w:val="007A4C65"/>
    <w:rsid w:val="007A6E77"/>
    <w:rsid w:val="007D3C56"/>
    <w:rsid w:val="00813C28"/>
    <w:rsid w:val="0082170F"/>
    <w:rsid w:val="00841B48"/>
    <w:rsid w:val="008579D3"/>
    <w:rsid w:val="008802C9"/>
    <w:rsid w:val="0089297B"/>
    <w:rsid w:val="00952DCA"/>
    <w:rsid w:val="00A22EFF"/>
    <w:rsid w:val="00A2324E"/>
    <w:rsid w:val="00A320AF"/>
    <w:rsid w:val="00A33D50"/>
    <w:rsid w:val="00A374DA"/>
    <w:rsid w:val="00A4281C"/>
    <w:rsid w:val="00A56A8B"/>
    <w:rsid w:val="00A94DB9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52C61"/>
    <w:rsid w:val="00C62C75"/>
    <w:rsid w:val="00CB2A7C"/>
    <w:rsid w:val="00CC50DE"/>
    <w:rsid w:val="00D115A5"/>
    <w:rsid w:val="00D163A7"/>
    <w:rsid w:val="00D2392C"/>
    <w:rsid w:val="00D333E2"/>
    <w:rsid w:val="00D40160"/>
    <w:rsid w:val="00D57740"/>
    <w:rsid w:val="00D60BC4"/>
    <w:rsid w:val="00D755F4"/>
    <w:rsid w:val="00D825EF"/>
    <w:rsid w:val="00D960C6"/>
    <w:rsid w:val="00D972F7"/>
    <w:rsid w:val="00DC701C"/>
    <w:rsid w:val="00DF41D6"/>
    <w:rsid w:val="00E023D6"/>
    <w:rsid w:val="00E76DA4"/>
    <w:rsid w:val="00F15FF7"/>
    <w:rsid w:val="00F72CEE"/>
    <w:rsid w:val="00FB6225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A4"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7306-FCA5-4E75-97BA-4B8597C5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dcterms:created xsi:type="dcterms:W3CDTF">2020-09-12T19:21:00Z</dcterms:created>
  <dcterms:modified xsi:type="dcterms:W3CDTF">2023-10-13T10:41:00Z</dcterms:modified>
</cp:coreProperties>
</file>